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2AC" w:rsidRPr="000D2A29" w14:paraId="509E538E" w14:textId="77777777" w:rsidTr="007A22AC">
        <w:tc>
          <w:tcPr>
            <w:tcW w:w="9016" w:type="dxa"/>
          </w:tcPr>
          <w:p w14:paraId="6F775900" w14:textId="1A4F3FDA" w:rsidR="007A22AC" w:rsidRPr="000D2A29" w:rsidRDefault="007A22AC" w:rsidP="00786446">
            <w:pPr>
              <w:jc w:val="center"/>
              <w:rPr>
                <w:b/>
              </w:rPr>
            </w:pPr>
            <w:r w:rsidRPr="000D2A29">
              <w:rPr>
                <w:b/>
              </w:rPr>
              <w:t xml:space="preserve">ZITTINGSROL RAADKAMER (MC5) </w:t>
            </w:r>
          </w:p>
        </w:tc>
      </w:tr>
    </w:tbl>
    <w:p w14:paraId="64F8407B" w14:textId="0ABF9099" w:rsidR="00AA5833" w:rsidRDefault="00AA5833"/>
    <w:p w14:paraId="797EC67E" w14:textId="356F769B" w:rsidR="003E381F" w:rsidRDefault="001C1ECC" w:rsidP="001566AF">
      <w:pPr>
        <w:jc w:val="center"/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>9 juni 2023</w:t>
      </w:r>
    </w:p>
    <w:p w14:paraId="65A9E546" w14:textId="78271B45" w:rsidR="003E381F" w:rsidRPr="005640E5" w:rsidRDefault="003E381F" w:rsidP="003E381F">
      <w:pPr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>Blok 9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22AC" w:rsidRPr="001C0F4C" w14:paraId="192B1993" w14:textId="77777777" w:rsidTr="007A22AC">
        <w:tc>
          <w:tcPr>
            <w:tcW w:w="3005" w:type="dxa"/>
          </w:tcPr>
          <w:p w14:paraId="6B690B0B" w14:textId="77777777" w:rsidR="007A22AC" w:rsidRPr="001C0F4C" w:rsidRDefault="007A22AC" w:rsidP="007A22AC">
            <w:pPr>
              <w:jc w:val="center"/>
            </w:pPr>
            <w:r w:rsidRPr="001C0F4C">
              <w:t>VOLGNUMMER</w:t>
            </w:r>
          </w:p>
        </w:tc>
        <w:tc>
          <w:tcPr>
            <w:tcW w:w="3005" w:type="dxa"/>
          </w:tcPr>
          <w:p w14:paraId="37D9983D" w14:textId="77777777" w:rsidR="007A22AC" w:rsidRPr="001C0F4C" w:rsidRDefault="007A22AC" w:rsidP="007A22AC">
            <w:pPr>
              <w:jc w:val="center"/>
            </w:pPr>
            <w:r w:rsidRPr="001C0F4C">
              <w:t>ONDERZOEKSNUMMER</w:t>
            </w:r>
          </w:p>
        </w:tc>
        <w:tc>
          <w:tcPr>
            <w:tcW w:w="3006" w:type="dxa"/>
          </w:tcPr>
          <w:p w14:paraId="31B21DB9" w14:textId="77777777" w:rsidR="007A22AC" w:rsidRPr="001C0F4C" w:rsidRDefault="007A22AC" w:rsidP="007A22AC">
            <w:pPr>
              <w:jc w:val="center"/>
            </w:pPr>
            <w:r w:rsidRPr="001C0F4C">
              <w:t>ONDERZOEKSRECHTER</w:t>
            </w:r>
          </w:p>
        </w:tc>
      </w:tr>
      <w:tr w:rsidR="003F126F" w:rsidRPr="001C0F4C" w14:paraId="2C0D2E92" w14:textId="77777777" w:rsidTr="007A22AC">
        <w:tc>
          <w:tcPr>
            <w:tcW w:w="3005" w:type="dxa"/>
          </w:tcPr>
          <w:p w14:paraId="400E55FD" w14:textId="208B3AF3" w:rsidR="003F126F" w:rsidRPr="001C0F4C" w:rsidRDefault="003F126F" w:rsidP="003F126F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14:paraId="0105B071" w14:textId="0AAE5BFF" w:rsidR="003F126F" w:rsidRPr="001C0F4C" w:rsidRDefault="003F126F" w:rsidP="003F126F">
            <w:pPr>
              <w:jc w:val="center"/>
            </w:pPr>
            <w:r>
              <w:t>2023/049</w:t>
            </w:r>
          </w:p>
        </w:tc>
        <w:tc>
          <w:tcPr>
            <w:tcW w:w="3006" w:type="dxa"/>
          </w:tcPr>
          <w:p w14:paraId="524E973F" w14:textId="337A6203" w:rsidR="003F126F" w:rsidRPr="001C0F4C" w:rsidRDefault="00DF4A09" w:rsidP="003F126F">
            <w:pPr>
              <w:jc w:val="center"/>
            </w:pPr>
            <w:r>
              <w:t>T. Byl</w:t>
            </w:r>
          </w:p>
        </w:tc>
      </w:tr>
      <w:tr w:rsidR="003F126F" w:rsidRPr="001C0F4C" w14:paraId="7D9D242E" w14:textId="77777777" w:rsidTr="007A22AC">
        <w:tc>
          <w:tcPr>
            <w:tcW w:w="3005" w:type="dxa"/>
          </w:tcPr>
          <w:p w14:paraId="7367C857" w14:textId="51E9ECDF" w:rsidR="003F126F" w:rsidRDefault="003F126F" w:rsidP="003F126F">
            <w:pPr>
              <w:jc w:val="center"/>
            </w:pPr>
            <w:r>
              <w:t>2</w:t>
            </w:r>
          </w:p>
        </w:tc>
        <w:tc>
          <w:tcPr>
            <w:tcW w:w="3005" w:type="dxa"/>
          </w:tcPr>
          <w:p w14:paraId="6F7DB82D" w14:textId="0D0D2E72" w:rsidR="003F126F" w:rsidRPr="001C0F4C" w:rsidRDefault="003F126F" w:rsidP="003F126F">
            <w:pPr>
              <w:jc w:val="center"/>
            </w:pPr>
            <w:r>
              <w:t>2023/071</w:t>
            </w:r>
          </w:p>
        </w:tc>
        <w:tc>
          <w:tcPr>
            <w:tcW w:w="3006" w:type="dxa"/>
          </w:tcPr>
          <w:p w14:paraId="450F78E1" w14:textId="2F83298E" w:rsidR="003F126F" w:rsidRPr="001C0F4C" w:rsidRDefault="00DF4A09" w:rsidP="003F126F">
            <w:pPr>
              <w:jc w:val="center"/>
            </w:pPr>
            <w:r>
              <w:t>K. Lavens</w:t>
            </w:r>
          </w:p>
        </w:tc>
      </w:tr>
      <w:tr w:rsidR="003F126F" w:rsidRPr="001C0F4C" w14:paraId="25897BDB" w14:textId="77777777" w:rsidTr="007A22AC">
        <w:tc>
          <w:tcPr>
            <w:tcW w:w="3005" w:type="dxa"/>
          </w:tcPr>
          <w:p w14:paraId="312CC9BD" w14:textId="1631038D" w:rsidR="003F126F" w:rsidRDefault="003F126F" w:rsidP="003F126F">
            <w:pPr>
              <w:jc w:val="center"/>
            </w:pPr>
            <w:r>
              <w:t>3</w:t>
            </w:r>
          </w:p>
        </w:tc>
        <w:tc>
          <w:tcPr>
            <w:tcW w:w="3005" w:type="dxa"/>
          </w:tcPr>
          <w:p w14:paraId="1E4429A2" w14:textId="2C78A894" w:rsidR="003F126F" w:rsidRPr="001C0F4C" w:rsidRDefault="003F126F" w:rsidP="003F126F">
            <w:pPr>
              <w:jc w:val="center"/>
            </w:pPr>
            <w:r>
              <w:t>2023/039</w:t>
            </w:r>
          </w:p>
        </w:tc>
        <w:tc>
          <w:tcPr>
            <w:tcW w:w="3006" w:type="dxa"/>
          </w:tcPr>
          <w:p w14:paraId="37FDFAC0" w14:textId="721AFCF5" w:rsidR="003F126F" w:rsidRPr="001C0F4C" w:rsidRDefault="00DF4A09" w:rsidP="003F126F">
            <w:pPr>
              <w:jc w:val="center"/>
            </w:pPr>
            <w:r>
              <w:t>Ph. Van Linthout</w:t>
            </w:r>
          </w:p>
        </w:tc>
      </w:tr>
      <w:tr w:rsidR="00DF4A09" w:rsidRPr="001C0F4C" w14:paraId="74A0A514" w14:textId="77777777" w:rsidTr="007A22AC">
        <w:tc>
          <w:tcPr>
            <w:tcW w:w="3005" w:type="dxa"/>
          </w:tcPr>
          <w:p w14:paraId="7678AE5F" w14:textId="7161F835" w:rsidR="00DF4A09" w:rsidRDefault="00DF4A09" w:rsidP="00DF4A09">
            <w:pPr>
              <w:jc w:val="center"/>
            </w:pPr>
            <w:r>
              <w:t>4</w:t>
            </w:r>
          </w:p>
        </w:tc>
        <w:tc>
          <w:tcPr>
            <w:tcW w:w="3005" w:type="dxa"/>
          </w:tcPr>
          <w:p w14:paraId="0EC66D79" w14:textId="00E21C87" w:rsidR="00DF4A09" w:rsidRPr="001C0F4C" w:rsidRDefault="00DF4A09" w:rsidP="00DF4A09">
            <w:pPr>
              <w:jc w:val="center"/>
            </w:pPr>
            <w:r>
              <w:t>2023/041</w:t>
            </w:r>
          </w:p>
        </w:tc>
        <w:tc>
          <w:tcPr>
            <w:tcW w:w="3006" w:type="dxa"/>
          </w:tcPr>
          <w:p w14:paraId="6D627147" w14:textId="5C3897B5" w:rsidR="00DF4A09" w:rsidRPr="001C0F4C" w:rsidRDefault="00DF4A09" w:rsidP="00DF4A09">
            <w:pPr>
              <w:jc w:val="center"/>
            </w:pPr>
            <w:r>
              <w:t>Ph. Van Linthout</w:t>
            </w:r>
          </w:p>
        </w:tc>
      </w:tr>
      <w:tr w:rsidR="00DF4A09" w:rsidRPr="001C0F4C" w14:paraId="08FD4BDA" w14:textId="77777777" w:rsidTr="007A22AC">
        <w:tc>
          <w:tcPr>
            <w:tcW w:w="3005" w:type="dxa"/>
          </w:tcPr>
          <w:p w14:paraId="0573A95F" w14:textId="567C0E1A" w:rsidR="00DF4A09" w:rsidRDefault="00DF4A09" w:rsidP="00DF4A09">
            <w:pPr>
              <w:jc w:val="center"/>
            </w:pPr>
            <w:r>
              <w:t>5</w:t>
            </w:r>
          </w:p>
        </w:tc>
        <w:tc>
          <w:tcPr>
            <w:tcW w:w="3005" w:type="dxa"/>
          </w:tcPr>
          <w:p w14:paraId="4135598F" w14:textId="5D51957B" w:rsidR="00DF4A09" w:rsidRPr="001C0F4C" w:rsidRDefault="00DF4A09" w:rsidP="00DF4A09">
            <w:pPr>
              <w:jc w:val="center"/>
            </w:pPr>
            <w:r w:rsidRPr="00DF4A09">
              <w:t>2023/075</w:t>
            </w:r>
          </w:p>
        </w:tc>
        <w:tc>
          <w:tcPr>
            <w:tcW w:w="3006" w:type="dxa"/>
          </w:tcPr>
          <w:p w14:paraId="36B997B2" w14:textId="3D98C416" w:rsidR="00DF4A09" w:rsidRPr="001C0F4C" w:rsidRDefault="00DF4A09" w:rsidP="00DF4A09">
            <w:pPr>
              <w:jc w:val="center"/>
            </w:pPr>
            <w:r>
              <w:t>K. Lavens</w:t>
            </w:r>
          </w:p>
        </w:tc>
      </w:tr>
      <w:tr w:rsidR="00DF4A09" w:rsidRPr="001C0F4C" w14:paraId="787A4AAA" w14:textId="77777777" w:rsidTr="007A22AC">
        <w:tc>
          <w:tcPr>
            <w:tcW w:w="3005" w:type="dxa"/>
          </w:tcPr>
          <w:p w14:paraId="7566179F" w14:textId="7035D73B" w:rsidR="00DF4A09" w:rsidRDefault="00DF4A09" w:rsidP="00DF4A09">
            <w:pPr>
              <w:jc w:val="center"/>
            </w:pPr>
            <w:r>
              <w:t>6</w:t>
            </w:r>
          </w:p>
        </w:tc>
        <w:tc>
          <w:tcPr>
            <w:tcW w:w="3005" w:type="dxa"/>
          </w:tcPr>
          <w:p w14:paraId="68A516FC" w14:textId="4656BEAD" w:rsidR="00DF4A09" w:rsidRPr="001C0F4C" w:rsidRDefault="00DF4A09" w:rsidP="00DF4A09">
            <w:pPr>
              <w:jc w:val="center"/>
            </w:pPr>
            <w:r>
              <w:t>2023/046</w:t>
            </w:r>
          </w:p>
        </w:tc>
        <w:tc>
          <w:tcPr>
            <w:tcW w:w="3006" w:type="dxa"/>
          </w:tcPr>
          <w:p w14:paraId="206FB4DD" w14:textId="24C47EBC" w:rsidR="00DF4A09" w:rsidRPr="001C0F4C" w:rsidRDefault="00DF4A09" w:rsidP="00DF4A09">
            <w:pPr>
              <w:jc w:val="center"/>
            </w:pPr>
            <w:r>
              <w:t>T. Byl</w:t>
            </w:r>
          </w:p>
        </w:tc>
      </w:tr>
      <w:tr w:rsidR="00DF4A09" w:rsidRPr="001C0F4C" w14:paraId="1467BE44" w14:textId="77777777" w:rsidTr="007A22AC">
        <w:tc>
          <w:tcPr>
            <w:tcW w:w="3005" w:type="dxa"/>
          </w:tcPr>
          <w:p w14:paraId="34F04997" w14:textId="5C8EDFD4" w:rsidR="00DF4A09" w:rsidRDefault="00DF4A09" w:rsidP="00DF4A09">
            <w:pPr>
              <w:jc w:val="center"/>
            </w:pPr>
            <w:r>
              <w:t>7</w:t>
            </w:r>
          </w:p>
        </w:tc>
        <w:tc>
          <w:tcPr>
            <w:tcW w:w="3005" w:type="dxa"/>
          </w:tcPr>
          <w:p w14:paraId="0144077E" w14:textId="42A8AF17" w:rsidR="00DF4A09" w:rsidRPr="001C0F4C" w:rsidRDefault="00DF4A09" w:rsidP="00DF4A09">
            <w:pPr>
              <w:jc w:val="center"/>
            </w:pPr>
            <w:r>
              <w:t>2023/031</w:t>
            </w:r>
          </w:p>
        </w:tc>
        <w:tc>
          <w:tcPr>
            <w:tcW w:w="3006" w:type="dxa"/>
          </w:tcPr>
          <w:p w14:paraId="29E013E3" w14:textId="695DCCCB" w:rsidR="00DF4A09" w:rsidRPr="001C0F4C" w:rsidRDefault="00DF4A09" w:rsidP="00DF4A09">
            <w:pPr>
              <w:jc w:val="center"/>
            </w:pPr>
            <w:r>
              <w:t>T. Byl</w:t>
            </w:r>
          </w:p>
        </w:tc>
      </w:tr>
      <w:tr w:rsidR="00DF4A09" w:rsidRPr="001C0F4C" w14:paraId="7BE819E2" w14:textId="77777777" w:rsidTr="007A22AC">
        <w:tc>
          <w:tcPr>
            <w:tcW w:w="3005" w:type="dxa"/>
          </w:tcPr>
          <w:p w14:paraId="52D525D4" w14:textId="1235DD34" w:rsidR="00DF4A09" w:rsidRDefault="00DF4A09" w:rsidP="00DF4A09">
            <w:pPr>
              <w:jc w:val="center"/>
            </w:pPr>
            <w:r>
              <w:t>8</w:t>
            </w:r>
          </w:p>
        </w:tc>
        <w:tc>
          <w:tcPr>
            <w:tcW w:w="3005" w:type="dxa"/>
          </w:tcPr>
          <w:p w14:paraId="56190DC1" w14:textId="49D5AAE4" w:rsidR="00DF4A09" w:rsidRPr="001C0F4C" w:rsidRDefault="00DF4A09" w:rsidP="00DF4A09">
            <w:pPr>
              <w:jc w:val="center"/>
            </w:pPr>
            <w:r>
              <w:t>2023/017</w:t>
            </w:r>
          </w:p>
        </w:tc>
        <w:tc>
          <w:tcPr>
            <w:tcW w:w="3006" w:type="dxa"/>
          </w:tcPr>
          <w:p w14:paraId="1A3199DB" w14:textId="28A7550A" w:rsidR="00DF4A09" w:rsidRPr="001C0F4C" w:rsidRDefault="00DF4A09" w:rsidP="00DF4A09">
            <w:pPr>
              <w:jc w:val="center"/>
            </w:pPr>
            <w:r>
              <w:t>K. Lavens</w:t>
            </w:r>
          </w:p>
        </w:tc>
      </w:tr>
      <w:tr w:rsidR="00DF4A09" w:rsidRPr="001C0F4C" w14:paraId="46EC1F65" w14:textId="77777777" w:rsidTr="007A22AC">
        <w:tc>
          <w:tcPr>
            <w:tcW w:w="3005" w:type="dxa"/>
          </w:tcPr>
          <w:p w14:paraId="345AF2A7" w14:textId="3773CF29" w:rsidR="00DF4A09" w:rsidRDefault="00DF4A09" w:rsidP="00DF4A09">
            <w:pPr>
              <w:jc w:val="center"/>
            </w:pPr>
            <w:r>
              <w:t>9</w:t>
            </w:r>
          </w:p>
        </w:tc>
        <w:tc>
          <w:tcPr>
            <w:tcW w:w="3005" w:type="dxa"/>
          </w:tcPr>
          <w:p w14:paraId="201BC617" w14:textId="02E961DE" w:rsidR="00DF4A09" w:rsidRPr="001C0F4C" w:rsidRDefault="00DF4A09" w:rsidP="00DF4A09">
            <w:pPr>
              <w:jc w:val="center"/>
            </w:pPr>
            <w:r>
              <w:t>2022/169</w:t>
            </w:r>
          </w:p>
        </w:tc>
        <w:tc>
          <w:tcPr>
            <w:tcW w:w="3006" w:type="dxa"/>
          </w:tcPr>
          <w:p w14:paraId="648B1687" w14:textId="60AC5070" w:rsidR="00DF4A09" w:rsidRPr="001C0F4C" w:rsidRDefault="00DF4A09" w:rsidP="00DF4A09">
            <w:pPr>
              <w:jc w:val="center"/>
            </w:pPr>
            <w:r>
              <w:t>Ph. Van Linthout</w:t>
            </w:r>
          </w:p>
        </w:tc>
      </w:tr>
      <w:tr w:rsidR="00DF4A09" w:rsidRPr="001C0F4C" w14:paraId="6FED84D0" w14:textId="77777777" w:rsidTr="007A22AC">
        <w:tc>
          <w:tcPr>
            <w:tcW w:w="3005" w:type="dxa"/>
          </w:tcPr>
          <w:p w14:paraId="22DA90E6" w14:textId="3BA9804F" w:rsidR="00DF4A09" w:rsidRDefault="00DF4A09" w:rsidP="00DF4A09">
            <w:pPr>
              <w:jc w:val="center"/>
            </w:pPr>
            <w:r>
              <w:t>10</w:t>
            </w:r>
          </w:p>
        </w:tc>
        <w:tc>
          <w:tcPr>
            <w:tcW w:w="3005" w:type="dxa"/>
          </w:tcPr>
          <w:p w14:paraId="35F5842C" w14:textId="40BFB1B3" w:rsidR="00DF4A09" w:rsidRPr="001C0F4C" w:rsidRDefault="00DF4A09" w:rsidP="00DF4A09">
            <w:pPr>
              <w:jc w:val="center"/>
            </w:pPr>
            <w:r>
              <w:t>2022/150</w:t>
            </w:r>
          </w:p>
        </w:tc>
        <w:tc>
          <w:tcPr>
            <w:tcW w:w="3006" w:type="dxa"/>
          </w:tcPr>
          <w:p w14:paraId="26DC63CD" w14:textId="2BBCA62D" w:rsidR="00DF4A09" w:rsidRPr="001C0F4C" w:rsidRDefault="00DF4A09" w:rsidP="00DF4A09">
            <w:pPr>
              <w:jc w:val="center"/>
            </w:pPr>
            <w:r>
              <w:t>Ph. Van Linthout</w:t>
            </w:r>
          </w:p>
        </w:tc>
      </w:tr>
    </w:tbl>
    <w:p w14:paraId="70C39289" w14:textId="563C61AC" w:rsidR="00FD1D4E" w:rsidRPr="00A91E24" w:rsidRDefault="00FD1D4E" w:rsidP="006D5CFB">
      <w:pPr>
        <w:pStyle w:val="Lijstopsomteken"/>
        <w:numPr>
          <w:ilvl w:val="0"/>
          <w:numId w:val="0"/>
        </w:numPr>
        <w:ind w:left="360" w:hanging="360"/>
        <w:rPr>
          <w:b/>
          <w:bCs/>
          <w:lang w:val="nl-NL"/>
        </w:rPr>
      </w:pPr>
    </w:p>
    <w:p w14:paraId="7E4BA8A6" w14:textId="1AE35333" w:rsidR="001C1ECC" w:rsidRPr="005640E5" w:rsidRDefault="001C1ECC" w:rsidP="001C1ECC">
      <w:pPr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 xml:space="preserve">Blok </w:t>
      </w:r>
      <w:r>
        <w:rPr>
          <w:b/>
          <w:bCs/>
          <w:u w:val="single"/>
          <w:lang w:val="nl-BE"/>
        </w:rPr>
        <w:t>11</w:t>
      </w:r>
      <w:r>
        <w:rPr>
          <w:b/>
          <w:bCs/>
          <w:u w:val="single"/>
          <w:lang w:val="nl-BE"/>
        </w:rPr>
        <w:t>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1ECC" w:rsidRPr="001C0F4C" w14:paraId="67C3AE26" w14:textId="77777777" w:rsidTr="00E367D5">
        <w:tc>
          <w:tcPr>
            <w:tcW w:w="3005" w:type="dxa"/>
          </w:tcPr>
          <w:p w14:paraId="3791D613" w14:textId="77777777" w:rsidR="001C1ECC" w:rsidRPr="001C0F4C" w:rsidRDefault="001C1ECC" w:rsidP="00E367D5">
            <w:pPr>
              <w:jc w:val="center"/>
            </w:pPr>
            <w:r w:rsidRPr="001C0F4C">
              <w:t>VOLGNUMMER</w:t>
            </w:r>
          </w:p>
        </w:tc>
        <w:tc>
          <w:tcPr>
            <w:tcW w:w="3005" w:type="dxa"/>
          </w:tcPr>
          <w:p w14:paraId="70CE74C9" w14:textId="77777777" w:rsidR="001C1ECC" w:rsidRPr="001C0F4C" w:rsidRDefault="001C1ECC" w:rsidP="00E367D5">
            <w:pPr>
              <w:jc w:val="center"/>
            </w:pPr>
            <w:r w:rsidRPr="001C0F4C">
              <w:t>ONDERZOEKSNUMMER</w:t>
            </w:r>
          </w:p>
        </w:tc>
        <w:tc>
          <w:tcPr>
            <w:tcW w:w="3006" w:type="dxa"/>
          </w:tcPr>
          <w:p w14:paraId="3B6333B6" w14:textId="77777777" w:rsidR="001C1ECC" w:rsidRPr="001C0F4C" w:rsidRDefault="001C1ECC" w:rsidP="00E367D5">
            <w:pPr>
              <w:jc w:val="center"/>
            </w:pPr>
            <w:r w:rsidRPr="001C0F4C">
              <w:t>ONDERZOEKSRECHTER</w:t>
            </w:r>
          </w:p>
        </w:tc>
      </w:tr>
      <w:tr w:rsidR="003F126F" w:rsidRPr="001C0F4C" w14:paraId="5CACF324" w14:textId="77777777" w:rsidTr="00E367D5">
        <w:tc>
          <w:tcPr>
            <w:tcW w:w="3005" w:type="dxa"/>
          </w:tcPr>
          <w:p w14:paraId="58FCCA42" w14:textId="1DFB88F9" w:rsidR="003F126F" w:rsidRPr="001C0F4C" w:rsidRDefault="003F126F" w:rsidP="003F126F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3005" w:type="dxa"/>
          </w:tcPr>
          <w:p w14:paraId="74E839BD" w14:textId="2E70F17D" w:rsidR="003F126F" w:rsidRPr="001C0F4C" w:rsidRDefault="003F126F" w:rsidP="003F126F">
            <w:pPr>
              <w:jc w:val="center"/>
            </w:pPr>
            <w:r>
              <w:t>2022/136</w:t>
            </w:r>
          </w:p>
        </w:tc>
        <w:tc>
          <w:tcPr>
            <w:tcW w:w="3006" w:type="dxa"/>
          </w:tcPr>
          <w:p w14:paraId="0BFBF9DB" w14:textId="36761A54" w:rsidR="003F126F" w:rsidRPr="001C0F4C" w:rsidRDefault="00DF4A09" w:rsidP="003F126F">
            <w:pPr>
              <w:jc w:val="center"/>
            </w:pPr>
            <w:r>
              <w:t>K. Lavens</w:t>
            </w:r>
          </w:p>
        </w:tc>
      </w:tr>
      <w:tr w:rsidR="003F126F" w:rsidRPr="001C0F4C" w14:paraId="085E19BB" w14:textId="77777777" w:rsidTr="00E367D5">
        <w:tc>
          <w:tcPr>
            <w:tcW w:w="3005" w:type="dxa"/>
          </w:tcPr>
          <w:p w14:paraId="28A5EED3" w14:textId="11E7FD0A" w:rsidR="003F126F" w:rsidRDefault="003F126F" w:rsidP="003F126F">
            <w:pPr>
              <w:jc w:val="center"/>
            </w:pPr>
            <w:r>
              <w:t>12</w:t>
            </w:r>
          </w:p>
        </w:tc>
        <w:tc>
          <w:tcPr>
            <w:tcW w:w="3005" w:type="dxa"/>
          </w:tcPr>
          <w:p w14:paraId="00C7CF07" w14:textId="4A5984AD" w:rsidR="003F126F" w:rsidRPr="001C0F4C" w:rsidRDefault="003F126F" w:rsidP="003F126F">
            <w:pPr>
              <w:jc w:val="center"/>
            </w:pPr>
            <w:r>
              <w:t>2023/072</w:t>
            </w:r>
          </w:p>
        </w:tc>
        <w:tc>
          <w:tcPr>
            <w:tcW w:w="3006" w:type="dxa"/>
          </w:tcPr>
          <w:p w14:paraId="0C5DDFC4" w14:textId="6BDCDD1B" w:rsidR="003F126F" w:rsidRPr="001C0F4C" w:rsidRDefault="00DF4A09" w:rsidP="003F126F">
            <w:pPr>
              <w:jc w:val="center"/>
            </w:pPr>
            <w:r>
              <w:t>K. Lavens</w:t>
            </w:r>
          </w:p>
        </w:tc>
      </w:tr>
      <w:tr w:rsidR="00DF4A09" w:rsidRPr="001C0F4C" w14:paraId="6CB17CD7" w14:textId="77777777" w:rsidTr="00E367D5">
        <w:tc>
          <w:tcPr>
            <w:tcW w:w="3005" w:type="dxa"/>
          </w:tcPr>
          <w:p w14:paraId="2B353C48" w14:textId="241E9FCF" w:rsidR="00DF4A09" w:rsidRDefault="00DF4A09" w:rsidP="00DF4A09">
            <w:pPr>
              <w:jc w:val="center"/>
            </w:pPr>
            <w:r>
              <w:t>13</w:t>
            </w:r>
          </w:p>
        </w:tc>
        <w:tc>
          <w:tcPr>
            <w:tcW w:w="3005" w:type="dxa"/>
          </w:tcPr>
          <w:p w14:paraId="3456577F" w14:textId="2C8321EE" w:rsidR="00DF4A09" w:rsidRPr="001C0F4C" w:rsidRDefault="00DF4A09" w:rsidP="00DF4A09">
            <w:pPr>
              <w:jc w:val="center"/>
            </w:pPr>
            <w:r>
              <w:t>2023/008</w:t>
            </w:r>
          </w:p>
        </w:tc>
        <w:tc>
          <w:tcPr>
            <w:tcW w:w="3006" w:type="dxa"/>
          </w:tcPr>
          <w:p w14:paraId="6F676598" w14:textId="0A7203D8" w:rsidR="00DF4A09" w:rsidRPr="001C0F4C" w:rsidRDefault="00DF4A09" w:rsidP="00DF4A09">
            <w:pPr>
              <w:jc w:val="center"/>
            </w:pPr>
            <w:r>
              <w:t>T. Byl</w:t>
            </w:r>
          </w:p>
        </w:tc>
      </w:tr>
      <w:tr w:rsidR="00DF4A09" w:rsidRPr="001C0F4C" w14:paraId="509535D1" w14:textId="77777777" w:rsidTr="00E367D5">
        <w:tc>
          <w:tcPr>
            <w:tcW w:w="3005" w:type="dxa"/>
          </w:tcPr>
          <w:p w14:paraId="185D6F94" w14:textId="139D814B" w:rsidR="00DF4A09" w:rsidRDefault="00DF4A09" w:rsidP="00DF4A09">
            <w:pPr>
              <w:jc w:val="center"/>
            </w:pPr>
            <w:r>
              <w:t>14</w:t>
            </w:r>
          </w:p>
        </w:tc>
        <w:tc>
          <w:tcPr>
            <w:tcW w:w="3005" w:type="dxa"/>
          </w:tcPr>
          <w:p w14:paraId="538E3151" w14:textId="0E4973AD" w:rsidR="00DF4A09" w:rsidRPr="001C0F4C" w:rsidRDefault="00DF4A09" w:rsidP="00DF4A09">
            <w:pPr>
              <w:jc w:val="center"/>
            </w:pPr>
            <w:r>
              <w:t>2023/076</w:t>
            </w:r>
          </w:p>
        </w:tc>
        <w:tc>
          <w:tcPr>
            <w:tcW w:w="3006" w:type="dxa"/>
          </w:tcPr>
          <w:p w14:paraId="1106E53E" w14:textId="131B57C9" w:rsidR="00DF4A09" w:rsidRPr="001C0F4C" w:rsidRDefault="00DF4A09" w:rsidP="00DF4A09">
            <w:pPr>
              <w:jc w:val="center"/>
            </w:pPr>
            <w:r>
              <w:t>K. Lavens</w:t>
            </w:r>
          </w:p>
        </w:tc>
      </w:tr>
      <w:tr w:rsidR="00DF4A09" w:rsidRPr="001C0F4C" w14:paraId="0BE1E528" w14:textId="77777777" w:rsidTr="00E367D5">
        <w:tc>
          <w:tcPr>
            <w:tcW w:w="3005" w:type="dxa"/>
          </w:tcPr>
          <w:p w14:paraId="562407BC" w14:textId="6FD1F353" w:rsidR="00DF4A09" w:rsidRDefault="00DF4A09" w:rsidP="00DF4A09">
            <w:pPr>
              <w:jc w:val="center"/>
            </w:pPr>
            <w:r>
              <w:t>15</w:t>
            </w:r>
          </w:p>
        </w:tc>
        <w:tc>
          <w:tcPr>
            <w:tcW w:w="3005" w:type="dxa"/>
          </w:tcPr>
          <w:p w14:paraId="3F4991F6" w14:textId="74FA6FB9" w:rsidR="00DF4A09" w:rsidRPr="001C0F4C" w:rsidRDefault="00DF4A09" w:rsidP="00DF4A09">
            <w:pPr>
              <w:jc w:val="center"/>
            </w:pPr>
            <w:r>
              <w:t>2022/006</w:t>
            </w:r>
          </w:p>
        </w:tc>
        <w:tc>
          <w:tcPr>
            <w:tcW w:w="3006" w:type="dxa"/>
          </w:tcPr>
          <w:p w14:paraId="04715BF8" w14:textId="58C4960D" w:rsidR="00DF4A09" w:rsidRPr="001C0F4C" w:rsidRDefault="00DF4A09" w:rsidP="00DF4A09">
            <w:pPr>
              <w:jc w:val="center"/>
            </w:pPr>
            <w:r>
              <w:t>T. Byl</w:t>
            </w:r>
          </w:p>
        </w:tc>
      </w:tr>
      <w:tr w:rsidR="00DF4A09" w:rsidRPr="001C0F4C" w14:paraId="0B25D0B2" w14:textId="77777777" w:rsidTr="00E367D5">
        <w:tc>
          <w:tcPr>
            <w:tcW w:w="3005" w:type="dxa"/>
          </w:tcPr>
          <w:p w14:paraId="27A52331" w14:textId="2B704BCC" w:rsidR="00DF4A09" w:rsidRDefault="00DF4A09" w:rsidP="00DF4A09">
            <w:pPr>
              <w:jc w:val="center"/>
            </w:pPr>
            <w:r>
              <w:t>16</w:t>
            </w:r>
          </w:p>
        </w:tc>
        <w:tc>
          <w:tcPr>
            <w:tcW w:w="3005" w:type="dxa"/>
          </w:tcPr>
          <w:p w14:paraId="0543D35D" w14:textId="10E695FF" w:rsidR="00DF4A09" w:rsidRPr="001C0F4C" w:rsidRDefault="00DF4A09" w:rsidP="00DF4A09">
            <w:pPr>
              <w:jc w:val="center"/>
            </w:pPr>
            <w:r>
              <w:t>2022/055</w:t>
            </w:r>
          </w:p>
        </w:tc>
        <w:tc>
          <w:tcPr>
            <w:tcW w:w="3006" w:type="dxa"/>
          </w:tcPr>
          <w:p w14:paraId="161051FB" w14:textId="1B0380FB" w:rsidR="00DF4A09" w:rsidRPr="001C0F4C" w:rsidRDefault="00DF4A09" w:rsidP="00DF4A09">
            <w:pPr>
              <w:jc w:val="center"/>
            </w:pPr>
            <w:r>
              <w:t>K. Lavens</w:t>
            </w:r>
          </w:p>
        </w:tc>
      </w:tr>
    </w:tbl>
    <w:p w14:paraId="2750A2F9" w14:textId="77777777" w:rsidR="00A91E24" w:rsidRPr="006D5CFB" w:rsidRDefault="00A91E24" w:rsidP="006D5CFB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sectPr w:rsidR="00A91E24" w:rsidRPr="006D5CFB" w:rsidSect="00602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78C7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6441304">
    <w:abstractNumId w:val="1"/>
  </w:num>
  <w:num w:numId="2" w16cid:durableId="145471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AC"/>
    <w:rsid w:val="00004814"/>
    <w:rsid w:val="000178A3"/>
    <w:rsid w:val="00021C27"/>
    <w:rsid w:val="00053FEF"/>
    <w:rsid w:val="000935B8"/>
    <w:rsid w:val="000D2A29"/>
    <w:rsid w:val="000D3900"/>
    <w:rsid w:val="000F161B"/>
    <w:rsid w:val="000F4ED9"/>
    <w:rsid w:val="00100EC4"/>
    <w:rsid w:val="00126D42"/>
    <w:rsid w:val="001317B8"/>
    <w:rsid w:val="001566AF"/>
    <w:rsid w:val="00170027"/>
    <w:rsid w:val="001B14C2"/>
    <w:rsid w:val="001C0F4C"/>
    <w:rsid w:val="001C1ECC"/>
    <w:rsid w:val="001D74CE"/>
    <w:rsid w:val="001F0E51"/>
    <w:rsid w:val="00207B4F"/>
    <w:rsid w:val="002255C5"/>
    <w:rsid w:val="00252DA3"/>
    <w:rsid w:val="00254710"/>
    <w:rsid w:val="00292E92"/>
    <w:rsid w:val="002A3B29"/>
    <w:rsid w:val="002D293E"/>
    <w:rsid w:val="002E0FFB"/>
    <w:rsid w:val="00304ADB"/>
    <w:rsid w:val="00366264"/>
    <w:rsid w:val="003961F6"/>
    <w:rsid w:val="003D3CB7"/>
    <w:rsid w:val="003E381F"/>
    <w:rsid w:val="003F126F"/>
    <w:rsid w:val="003F23EF"/>
    <w:rsid w:val="00402AA3"/>
    <w:rsid w:val="00407246"/>
    <w:rsid w:val="0042064F"/>
    <w:rsid w:val="0048263C"/>
    <w:rsid w:val="004B3DA0"/>
    <w:rsid w:val="004F3C51"/>
    <w:rsid w:val="005640E5"/>
    <w:rsid w:val="005B6BE4"/>
    <w:rsid w:val="005C50E2"/>
    <w:rsid w:val="006021B9"/>
    <w:rsid w:val="006148EA"/>
    <w:rsid w:val="00631401"/>
    <w:rsid w:val="0063233E"/>
    <w:rsid w:val="00651037"/>
    <w:rsid w:val="00656244"/>
    <w:rsid w:val="00690772"/>
    <w:rsid w:val="006922EE"/>
    <w:rsid w:val="006B7442"/>
    <w:rsid w:val="006D5CFB"/>
    <w:rsid w:val="006E308C"/>
    <w:rsid w:val="00706E15"/>
    <w:rsid w:val="00751CEA"/>
    <w:rsid w:val="007532C2"/>
    <w:rsid w:val="00776788"/>
    <w:rsid w:val="00786446"/>
    <w:rsid w:val="007A22AC"/>
    <w:rsid w:val="007B2A47"/>
    <w:rsid w:val="007C51B2"/>
    <w:rsid w:val="007E4438"/>
    <w:rsid w:val="0084792F"/>
    <w:rsid w:val="00866C72"/>
    <w:rsid w:val="00870451"/>
    <w:rsid w:val="00897788"/>
    <w:rsid w:val="008C385F"/>
    <w:rsid w:val="008D1497"/>
    <w:rsid w:val="008D2370"/>
    <w:rsid w:val="008F449E"/>
    <w:rsid w:val="00921A45"/>
    <w:rsid w:val="0095552E"/>
    <w:rsid w:val="0095644F"/>
    <w:rsid w:val="009A4044"/>
    <w:rsid w:val="009F2EAA"/>
    <w:rsid w:val="00A74730"/>
    <w:rsid w:val="00A82E78"/>
    <w:rsid w:val="00A86F63"/>
    <w:rsid w:val="00A8745A"/>
    <w:rsid w:val="00A91E24"/>
    <w:rsid w:val="00A92D89"/>
    <w:rsid w:val="00AA5833"/>
    <w:rsid w:val="00AC6814"/>
    <w:rsid w:val="00B32ED8"/>
    <w:rsid w:val="00B37C6D"/>
    <w:rsid w:val="00B522FE"/>
    <w:rsid w:val="00B64D7E"/>
    <w:rsid w:val="00B761B7"/>
    <w:rsid w:val="00BB72E6"/>
    <w:rsid w:val="00C05940"/>
    <w:rsid w:val="00C1762D"/>
    <w:rsid w:val="00C31BEC"/>
    <w:rsid w:val="00C354B1"/>
    <w:rsid w:val="00C43A94"/>
    <w:rsid w:val="00C4568B"/>
    <w:rsid w:val="00C564CD"/>
    <w:rsid w:val="00C64CF9"/>
    <w:rsid w:val="00C811DD"/>
    <w:rsid w:val="00CB5E53"/>
    <w:rsid w:val="00CC3220"/>
    <w:rsid w:val="00D139BB"/>
    <w:rsid w:val="00D426C2"/>
    <w:rsid w:val="00D6098C"/>
    <w:rsid w:val="00D87B1F"/>
    <w:rsid w:val="00DB6647"/>
    <w:rsid w:val="00DF4A09"/>
    <w:rsid w:val="00DF7A19"/>
    <w:rsid w:val="00E11540"/>
    <w:rsid w:val="00E51914"/>
    <w:rsid w:val="00E65F78"/>
    <w:rsid w:val="00EA1C77"/>
    <w:rsid w:val="00EE4DC7"/>
    <w:rsid w:val="00EF519C"/>
    <w:rsid w:val="00F17BB0"/>
    <w:rsid w:val="00F35215"/>
    <w:rsid w:val="00F35DAC"/>
    <w:rsid w:val="00F65E6A"/>
    <w:rsid w:val="00F70B68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30AE"/>
  <w15:chartTrackingRefBased/>
  <w15:docId w15:val="{AA229C0B-B5EB-4081-A2E8-D276F35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F7A1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73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664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DF7A19"/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paragraph" w:styleId="Lijstopsomteken">
    <w:name w:val="List Bullet"/>
    <w:basedOn w:val="Standaard"/>
    <w:uiPriority w:val="99"/>
    <w:unhideWhenUsed/>
    <w:rsid w:val="006D5CF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4E52-7324-4647-AB0D-3F5BC61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ierop Kelly</dc:creator>
  <cp:keywords/>
  <dc:description/>
  <cp:lastModifiedBy>Vander Elstraeten Tessa</cp:lastModifiedBy>
  <cp:revision>71</cp:revision>
  <cp:lastPrinted>2022-04-15T06:49:00Z</cp:lastPrinted>
  <dcterms:created xsi:type="dcterms:W3CDTF">2022-03-18T10:41:00Z</dcterms:created>
  <dcterms:modified xsi:type="dcterms:W3CDTF">2023-06-08T07:09:00Z</dcterms:modified>
</cp:coreProperties>
</file>